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3E" w:rsidRDefault="0092403E" w:rsidP="0092403E">
      <w:pPr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-4-</w:t>
      </w:r>
      <w:r>
        <w:rPr>
          <w:rFonts w:ascii="ＭＳ 明朝" w:hAnsi="ＭＳ 明朝"/>
          <w:sz w:val="24"/>
          <w:szCs w:val="24"/>
        </w:rPr>
        <w:t>7</w:t>
      </w:r>
      <w:r>
        <w:rPr>
          <w:rFonts w:ascii="ＭＳ 明朝" w:hAnsi="ＭＳ 明朝" w:hint="eastAsia"/>
          <w:sz w:val="24"/>
          <w:szCs w:val="24"/>
        </w:rPr>
        <w:t>-改正00</w:t>
      </w:r>
      <w:r>
        <w:rPr>
          <w:rFonts w:asciiTheme="minorEastAsia" w:eastAsiaTheme="minorEastAsia" w:hAnsiTheme="minorEastAsia" w:hint="eastAsia"/>
          <w:sz w:val="24"/>
          <w:szCs w:val="24"/>
        </w:rPr>
        <w:t>（20190327制定)</w:t>
      </w:r>
    </w:p>
    <w:p w:rsidR="000C7FD4" w:rsidRDefault="000C7FD4" w:rsidP="000C7FD4"/>
    <w:p w:rsidR="00FF5604" w:rsidRPr="007004B5" w:rsidRDefault="00FF5604" w:rsidP="00226B11">
      <w:pPr>
        <w:tabs>
          <w:tab w:val="left" w:pos="1090"/>
        </w:tabs>
        <w:rPr>
          <w:rFonts w:ascii="ＭＳ 明朝" w:cs="Times New Roman" w:hint="eastAsia"/>
        </w:rPr>
      </w:pPr>
      <w:bookmarkStart w:id="0" w:name="_GoBack"/>
      <w:bookmarkEnd w:id="0"/>
    </w:p>
    <w:p w:rsidR="00FF5604" w:rsidRPr="007004B5" w:rsidRDefault="00FF5604" w:rsidP="0033476C">
      <w:pPr>
        <w:wordWrap w:val="0"/>
        <w:jc w:val="right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年　　　月　　　日</w:t>
      </w:r>
    </w:p>
    <w:p w:rsidR="00FF5604" w:rsidRPr="007004B5" w:rsidRDefault="00FF5604" w:rsidP="0033476C">
      <w:pPr>
        <w:rPr>
          <w:rFonts w:ascii="ＭＳ 明朝" w:cs="Times New Roman"/>
        </w:rPr>
      </w:pPr>
      <w:r w:rsidRPr="0012185E">
        <w:rPr>
          <w:rFonts w:ascii="ＭＳ 明朝" w:hAnsi="ＭＳ 明朝" w:cs="ＭＳ 明朝" w:hint="eastAsia"/>
        </w:rPr>
        <w:t>公益</w:t>
      </w:r>
      <w:r w:rsidRPr="007004B5">
        <w:rPr>
          <w:rFonts w:ascii="ＭＳ 明朝" w:hAnsi="ＭＳ 明朝" w:cs="ＭＳ 明朝" w:hint="eastAsia"/>
        </w:rPr>
        <w:t>社団法人　日本水道協会</w:t>
      </w:r>
    </w:p>
    <w:p w:rsidR="00FF5604" w:rsidRPr="007004B5" w:rsidRDefault="00FF5604" w:rsidP="0033476C">
      <w:pPr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品質認証センター長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1701"/>
        <w:gridCol w:w="2845"/>
        <w:gridCol w:w="25"/>
        <w:gridCol w:w="532"/>
      </w:tblGrid>
      <w:tr w:rsidR="00FF5604" w:rsidRPr="007004B5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認証取得者名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trHeight w:val="522"/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48045C">
            <w:pPr>
              <w:suppressAutoHyphens/>
              <w:jc w:val="left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F5604" w:rsidRPr="007004B5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表者名</w:t>
            </w:r>
          </w:p>
          <w:p w:rsidR="00FF5604" w:rsidRPr="007004B5" w:rsidRDefault="00FF5604" w:rsidP="0048045C">
            <w:pPr>
              <w:suppressAutoHyphens/>
              <w:wordWrap w:val="0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又は責任者名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604" w:rsidRPr="007004B5" w:rsidRDefault="00FF5604" w:rsidP="0048045C">
            <w:pPr>
              <w:suppressAutoHyphens/>
              <w:jc w:val="center"/>
              <w:textAlignment w:val="baseline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7004B5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FF5604" w:rsidRDefault="00FF5604" w:rsidP="0092403E">
      <w:pPr>
        <w:jc w:val="left"/>
        <w:rPr>
          <w:rFonts w:ascii="ＭＳ 明朝" w:cs="Times New Roman"/>
        </w:rPr>
      </w:pPr>
    </w:p>
    <w:p w:rsidR="0092403E" w:rsidRDefault="0092403E" w:rsidP="0092403E">
      <w:pPr>
        <w:jc w:val="left"/>
        <w:rPr>
          <w:rFonts w:ascii="ＭＳ 明朝" w:cs="Times New Roman"/>
        </w:rPr>
      </w:pPr>
    </w:p>
    <w:p w:rsidR="0092403E" w:rsidRPr="007004B5" w:rsidRDefault="0092403E" w:rsidP="0092403E">
      <w:pPr>
        <w:jc w:val="left"/>
        <w:rPr>
          <w:rFonts w:ascii="ＭＳ 明朝" w:cs="Times New Roman"/>
        </w:rPr>
      </w:pPr>
    </w:p>
    <w:p w:rsidR="00FF5604" w:rsidRPr="0092403E" w:rsidRDefault="00FF5604" w:rsidP="0033476C">
      <w:pPr>
        <w:jc w:val="center"/>
        <w:rPr>
          <w:rFonts w:ascii="ＭＳ 明朝" w:cs="Times New Roman"/>
          <w:sz w:val="24"/>
          <w:szCs w:val="24"/>
        </w:rPr>
      </w:pPr>
      <w:r w:rsidRPr="0092403E">
        <w:rPr>
          <w:rFonts w:ascii="ＭＳ 明朝" w:hAnsi="ＭＳ 明朝" w:cs="ＭＳ 明朝" w:hint="eastAsia"/>
          <w:sz w:val="24"/>
          <w:szCs w:val="24"/>
        </w:rPr>
        <w:t>品質認証マークの取り扱いについて</w:t>
      </w:r>
      <w:r w:rsidR="00100AF5">
        <w:rPr>
          <w:rFonts w:ascii="ＭＳ 明朝" w:hAnsi="ＭＳ 明朝" w:cs="ＭＳ 明朝" w:hint="eastAsia"/>
          <w:sz w:val="24"/>
          <w:szCs w:val="24"/>
        </w:rPr>
        <w:t>（外注先</w:t>
      </w:r>
      <w:r w:rsidR="00100AF5">
        <w:rPr>
          <w:rFonts w:ascii="ＭＳ 明朝" w:hAnsi="ＭＳ 明朝" w:cs="ＭＳ 明朝"/>
          <w:sz w:val="24"/>
          <w:szCs w:val="24"/>
        </w:rPr>
        <w:t>が１社の場合</w:t>
      </w:r>
      <w:r w:rsidR="00100AF5">
        <w:rPr>
          <w:rFonts w:ascii="ＭＳ 明朝" w:hAnsi="ＭＳ 明朝" w:cs="ＭＳ 明朝" w:hint="eastAsia"/>
          <w:sz w:val="24"/>
          <w:szCs w:val="24"/>
        </w:rPr>
        <w:t>）</w:t>
      </w:r>
    </w:p>
    <w:p w:rsidR="00FF5604" w:rsidRDefault="00FF5604" w:rsidP="0092403E">
      <w:pPr>
        <w:jc w:val="left"/>
        <w:rPr>
          <w:rFonts w:ascii="ＭＳ 明朝" w:cs="Times New Roman"/>
        </w:rPr>
      </w:pPr>
    </w:p>
    <w:p w:rsidR="0092403E" w:rsidRPr="007004B5" w:rsidRDefault="0092403E" w:rsidP="0092403E">
      <w:pPr>
        <w:jc w:val="left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表記について、品質認証マーク管理要綱に基づき、自社にて下記の通り作成し取り扱いいたしますので届出します。</w:t>
      </w:r>
    </w:p>
    <w:p w:rsidR="00FF5604" w:rsidRPr="007004B5" w:rsidRDefault="00FF5604" w:rsidP="00A64870">
      <w:pPr>
        <w:ind w:firstLineChars="100" w:firstLine="210"/>
        <w:jc w:val="center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記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1.</w:t>
      </w:r>
      <w:r w:rsidRPr="007004B5">
        <w:rPr>
          <w:rFonts w:ascii="ＭＳ 明朝" w:hAnsi="ＭＳ 明朝" w:cs="ＭＳ 明朝" w:hint="eastAsia"/>
        </w:rPr>
        <w:t xml:space="preserve">　認証マークの種類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　　　印刷　　　鋳出し　　その他（　　　）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2.</w:t>
      </w:r>
      <w:r w:rsidRPr="007004B5">
        <w:rPr>
          <w:rFonts w:ascii="ＭＳ 明朝" w:hAnsi="ＭＳ 明朝" w:cs="ＭＳ 明朝" w:hint="eastAsia"/>
        </w:rPr>
        <w:t xml:space="preserve">　認証マークの作成場所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　　　外注（名称及び住所）：</w:t>
      </w:r>
    </w:p>
    <w:p w:rsidR="00FF5604" w:rsidRPr="007004B5" w:rsidRDefault="00FF5604" w:rsidP="00A64870">
      <w:pPr>
        <w:ind w:firstLineChars="500" w:firstLine="105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品質確認実施工場（名所及び住所）：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3.</w:t>
      </w:r>
      <w:r w:rsidRPr="007004B5">
        <w:rPr>
          <w:rFonts w:ascii="ＭＳ 明朝" w:hAnsi="ＭＳ 明朝" w:cs="ＭＳ 明朝" w:hint="eastAsia"/>
        </w:rPr>
        <w:t xml:space="preserve">　認証品への認証マークの表示場所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 xml:space="preserve">　　　　外注（名称及び住所）：</w:t>
      </w:r>
    </w:p>
    <w:p w:rsidR="00FF5604" w:rsidRPr="007004B5" w:rsidRDefault="00FF5604" w:rsidP="00A64870">
      <w:pPr>
        <w:ind w:firstLineChars="500" w:firstLine="105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品質確認実施工場（名所及び住所）：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4.</w:t>
      </w:r>
      <w:r w:rsidRPr="007004B5">
        <w:rPr>
          <w:rFonts w:ascii="ＭＳ 明朝" w:hAnsi="ＭＳ 明朝" w:cs="ＭＳ 明朝" w:hint="eastAsia"/>
        </w:rPr>
        <w:t xml:space="preserve">　サンプル（現物もしくはカラー画像）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5.</w:t>
      </w:r>
      <w:r w:rsidRPr="007004B5">
        <w:rPr>
          <w:rFonts w:ascii="ＭＳ 明朝" w:hAnsi="ＭＳ 明朝" w:cs="ＭＳ 明朝" w:hint="eastAsia"/>
        </w:rPr>
        <w:t xml:space="preserve">　認証登録番号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/>
        </w:rPr>
        <w:t>6.</w:t>
      </w:r>
      <w:r w:rsidRPr="007004B5">
        <w:rPr>
          <w:rFonts w:ascii="ＭＳ 明朝" w:hAnsi="ＭＳ 明朝" w:cs="ＭＳ 明朝" w:hint="eastAsia"/>
        </w:rPr>
        <w:t xml:space="preserve">　</w:t>
      </w:r>
      <w:r w:rsidRPr="007004B5">
        <w:rPr>
          <w:rFonts w:ascii="ＭＳ 明朝" w:hAnsi="ＭＳ 明朝" w:cs="ＭＳ 明朝"/>
        </w:rPr>
        <w:t>2</w:t>
      </w:r>
      <w:r w:rsidRPr="007004B5">
        <w:rPr>
          <w:rFonts w:ascii="ＭＳ 明朝" w:hAnsi="ＭＳ 明朝" w:cs="ＭＳ 明朝" w:hint="eastAsia"/>
        </w:rPr>
        <w:t>及び</w:t>
      </w:r>
      <w:r w:rsidRPr="007004B5">
        <w:rPr>
          <w:rFonts w:ascii="ＭＳ 明朝" w:hAnsi="ＭＳ 明朝" w:cs="ＭＳ 明朝"/>
        </w:rPr>
        <w:t>3</w:t>
      </w:r>
      <w:r w:rsidRPr="007004B5">
        <w:rPr>
          <w:rFonts w:ascii="ＭＳ 明朝" w:hAnsi="ＭＳ 明朝" w:cs="ＭＳ 明朝" w:hint="eastAsia"/>
        </w:rPr>
        <w:t>項で外注の場合は、取り交わした契約書の写し</w:t>
      </w: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</w:p>
    <w:p w:rsidR="00FF5604" w:rsidRPr="007004B5" w:rsidRDefault="00FF5604" w:rsidP="00A64870">
      <w:pPr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【本届出の連絡担当者】</w:t>
      </w:r>
    </w:p>
    <w:p w:rsidR="00FF5604" w:rsidRPr="007004B5" w:rsidRDefault="00FF5604" w:rsidP="00A64870">
      <w:pPr>
        <w:spacing w:line="240" w:lineRule="atLeast"/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住所：</w:t>
      </w:r>
    </w:p>
    <w:p w:rsidR="00FF5604" w:rsidRPr="007004B5" w:rsidRDefault="00FF5604" w:rsidP="00A64870">
      <w:pPr>
        <w:spacing w:line="240" w:lineRule="atLeast"/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会社名：</w:t>
      </w:r>
    </w:p>
    <w:p w:rsidR="00FF5604" w:rsidRPr="007004B5" w:rsidRDefault="00FF5604" w:rsidP="00A64870">
      <w:pPr>
        <w:spacing w:line="240" w:lineRule="atLeast"/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部署：</w:t>
      </w:r>
    </w:p>
    <w:p w:rsidR="00FF5604" w:rsidRPr="007004B5" w:rsidRDefault="00FF5604" w:rsidP="00A64870">
      <w:pPr>
        <w:spacing w:line="240" w:lineRule="atLeast"/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氏名：</w:t>
      </w:r>
    </w:p>
    <w:p w:rsidR="000C7FD4" w:rsidRDefault="00FF5604" w:rsidP="00D730A5">
      <w:pPr>
        <w:spacing w:line="240" w:lineRule="atLeast"/>
        <w:ind w:firstLineChars="100" w:firstLine="210"/>
        <w:rPr>
          <w:rFonts w:ascii="ＭＳ 明朝" w:cs="Times New Roman"/>
        </w:rPr>
      </w:pPr>
      <w:r w:rsidRPr="007004B5">
        <w:rPr>
          <w:rFonts w:ascii="ＭＳ 明朝" w:hAnsi="ＭＳ 明朝" w:cs="ＭＳ 明朝" w:hint="eastAsia"/>
        </w:rPr>
        <w:t>連絡先（</w:t>
      </w:r>
      <w:r w:rsidRPr="007004B5">
        <w:rPr>
          <w:rFonts w:ascii="ＭＳ 明朝" w:hAnsi="ＭＳ 明朝" w:cs="ＭＳ 明朝"/>
        </w:rPr>
        <w:t>TEL</w:t>
      </w:r>
      <w:r w:rsidRPr="007004B5">
        <w:rPr>
          <w:rFonts w:ascii="ＭＳ 明朝" w:hAnsi="ＭＳ 明朝" w:cs="ＭＳ 明朝" w:hint="eastAsia"/>
        </w:rPr>
        <w:t>）：</w:t>
      </w:r>
    </w:p>
    <w:sectPr w:rsidR="000C7FD4" w:rsidSect="00BA1D10">
      <w:footerReference w:type="default" r:id="rId8"/>
      <w:pgSz w:w="11907" w:h="16839" w:code="9"/>
      <w:pgMar w:top="1134" w:right="1134" w:bottom="1134" w:left="1134" w:header="567" w:footer="567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8D" w:rsidRDefault="003151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518D" w:rsidRDefault="003151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D7" w:rsidRPr="00626C15" w:rsidRDefault="000606D7" w:rsidP="001342E6">
    <w:pPr>
      <w:pStyle w:val="a6"/>
      <w:tabs>
        <w:tab w:val="center" w:pos="10773"/>
        <w:tab w:val="right" w:pos="21546"/>
      </w:tabs>
      <w:jc w:val="left"/>
      <w:rPr>
        <w:rFonts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8D" w:rsidRDefault="003151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518D" w:rsidRDefault="003151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066F"/>
    <w:multiLevelType w:val="hybridMultilevel"/>
    <w:tmpl w:val="D95404DA"/>
    <w:lvl w:ilvl="0" w:tplc="AD041CB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63C762B"/>
    <w:multiLevelType w:val="hybridMultilevel"/>
    <w:tmpl w:val="5456E4DC"/>
    <w:lvl w:ilvl="0" w:tplc="90F0E7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D654081"/>
    <w:multiLevelType w:val="hybridMultilevel"/>
    <w:tmpl w:val="F126096C"/>
    <w:lvl w:ilvl="0" w:tplc="2BEC5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34D2929"/>
    <w:multiLevelType w:val="hybridMultilevel"/>
    <w:tmpl w:val="43FCABA6"/>
    <w:lvl w:ilvl="0" w:tplc="57F8404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4D73E6E"/>
    <w:multiLevelType w:val="hybridMultilevel"/>
    <w:tmpl w:val="632CF86C"/>
    <w:lvl w:ilvl="0" w:tplc="1C506AC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72"/>
  <w:doNotHyphenateCaps/>
  <w:drawingGridHorizontalSpacing w:val="109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3A"/>
    <w:rsid w:val="00000E41"/>
    <w:rsid w:val="0000265A"/>
    <w:rsid w:val="000053AB"/>
    <w:rsid w:val="00007ECC"/>
    <w:rsid w:val="00010498"/>
    <w:rsid w:val="0001638D"/>
    <w:rsid w:val="000253D0"/>
    <w:rsid w:val="00026AD5"/>
    <w:rsid w:val="00027246"/>
    <w:rsid w:val="0002755D"/>
    <w:rsid w:val="000350E0"/>
    <w:rsid w:val="00037A42"/>
    <w:rsid w:val="00041B20"/>
    <w:rsid w:val="0004502D"/>
    <w:rsid w:val="00045D80"/>
    <w:rsid w:val="00057EC5"/>
    <w:rsid w:val="000606D7"/>
    <w:rsid w:val="00072515"/>
    <w:rsid w:val="00074E1A"/>
    <w:rsid w:val="00076531"/>
    <w:rsid w:val="000766AB"/>
    <w:rsid w:val="000776BF"/>
    <w:rsid w:val="00080642"/>
    <w:rsid w:val="0008254B"/>
    <w:rsid w:val="00083B73"/>
    <w:rsid w:val="00087C35"/>
    <w:rsid w:val="00091A29"/>
    <w:rsid w:val="00092ED2"/>
    <w:rsid w:val="00095665"/>
    <w:rsid w:val="000959DE"/>
    <w:rsid w:val="00095DA2"/>
    <w:rsid w:val="000976BF"/>
    <w:rsid w:val="000A1696"/>
    <w:rsid w:val="000A3E7F"/>
    <w:rsid w:val="000A4A46"/>
    <w:rsid w:val="000A663B"/>
    <w:rsid w:val="000A6E3B"/>
    <w:rsid w:val="000A7D1C"/>
    <w:rsid w:val="000B51D7"/>
    <w:rsid w:val="000C6DC7"/>
    <w:rsid w:val="000C7FD4"/>
    <w:rsid w:val="000D0623"/>
    <w:rsid w:val="000D318D"/>
    <w:rsid w:val="000D492E"/>
    <w:rsid w:val="000D5D2A"/>
    <w:rsid w:val="000D68CB"/>
    <w:rsid w:val="000D69D2"/>
    <w:rsid w:val="000D711B"/>
    <w:rsid w:val="000E1A4F"/>
    <w:rsid w:val="000E1F9A"/>
    <w:rsid w:val="000E70D4"/>
    <w:rsid w:val="000F00BD"/>
    <w:rsid w:val="000F00DC"/>
    <w:rsid w:val="000F1A64"/>
    <w:rsid w:val="000F76D0"/>
    <w:rsid w:val="000F791E"/>
    <w:rsid w:val="00100AF5"/>
    <w:rsid w:val="00102B89"/>
    <w:rsid w:val="00107F58"/>
    <w:rsid w:val="00110A5A"/>
    <w:rsid w:val="0011456E"/>
    <w:rsid w:val="0011586C"/>
    <w:rsid w:val="0012185E"/>
    <w:rsid w:val="001243B4"/>
    <w:rsid w:val="00125145"/>
    <w:rsid w:val="00131319"/>
    <w:rsid w:val="00131C4E"/>
    <w:rsid w:val="0013322A"/>
    <w:rsid w:val="001336F4"/>
    <w:rsid w:val="001336F5"/>
    <w:rsid w:val="001342E6"/>
    <w:rsid w:val="00135637"/>
    <w:rsid w:val="00135A9E"/>
    <w:rsid w:val="001450C8"/>
    <w:rsid w:val="001471D5"/>
    <w:rsid w:val="00155C10"/>
    <w:rsid w:val="001604CB"/>
    <w:rsid w:val="00160538"/>
    <w:rsid w:val="001606EB"/>
    <w:rsid w:val="0016115F"/>
    <w:rsid w:val="0016233B"/>
    <w:rsid w:val="0016349F"/>
    <w:rsid w:val="00173423"/>
    <w:rsid w:val="00173DC5"/>
    <w:rsid w:val="00174155"/>
    <w:rsid w:val="0017474A"/>
    <w:rsid w:val="00177080"/>
    <w:rsid w:val="00180FBD"/>
    <w:rsid w:val="00185947"/>
    <w:rsid w:val="00191FF6"/>
    <w:rsid w:val="00192FE6"/>
    <w:rsid w:val="001971A9"/>
    <w:rsid w:val="001A1FA9"/>
    <w:rsid w:val="001A45A4"/>
    <w:rsid w:val="001A4A85"/>
    <w:rsid w:val="001B0868"/>
    <w:rsid w:val="001B2F16"/>
    <w:rsid w:val="001B4C03"/>
    <w:rsid w:val="001B516C"/>
    <w:rsid w:val="001B7ADB"/>
    <w:rsid w:val="001C065A"/>
    <w:rsid w:val="001C300A"/>
    <w:rsid w:val="001C31D5"/>
    <w:rsid w:val="001C427B"/>
    <w:rsid w:val="001C4BFF"/>
    <w:rsid w:val="001C575B"/>
    <w:rsid w:val="001D014D"/>
    <w:rsid w:val="001D1292"/>
    <w:rsid w:val="001D1D40"/>
    <w:rsid w:val="001D202F"/>
    <w:rsid w:val="001D36B3"/>
    <w:rsid w:val="001D5D12"/>
    <w:rsid w:val="001D75AF"/>
    <w:rsid w:val="001E3B7F"/>
    <w:rsid w:val="001F033A"/>
    <w:rsid w:val="001F7B28"/>
    <w:rsid w:val="0020147C"/>
    <w:rsid w:val="002030BF"/>
    <w:rsid w:val="00203ECA"/>
    <w:rsid w:val="00204635"/>
    <w:rsid w:val="002069EC"/>
    <w:rsid w:val="002148F1"/>
    <w:rsid w:val="002152A2"/>
    <w:rsid w:val="002158D4"/>
    <w:rsid w:val="002171D2"/>
    <w:rsid w:val="002240A3"/>
    <w:rsid w:val="00225F00"/>
    <w:rsid w:val="00226624"/>
    <w:rsid w:val="0022686F"/>
    <w:rsid w:val="00226B11"/>
    <w:rsid w:val="00226C4F"/>
    <w:rsid w:val="00233A0C"/>
    <w:rsid w:val="0024136D"/>
    <w:rsid w:val="002420B2"/>
    <w:rsid w:val="00243A00"/>
    <w:rsid w:val="0024574F"/>
    <w:rsid w:val="00246EB9"/>
    <w:rsid w:val="00251C53"/>
    <w:rsid w:val="00253A72"/>
    <w:rsid w:val="00257E87"/>
    <w:rsid w:val="00260E1D"/>
    <w:rsid w:val="00264F58"/>
    <w:rsid w:val="00265AD9"/>
    <w:rsid w:val="0027353A"/>
    <w:rsid w:val="00275EAF"/>
    <w:rsid w:val="00287980"/>
    <w:rsid w:val="002A0083"/>
    <w:rsid w:val="002A014D"/>
    <w:rsid w:val="002A1398"/>
    <w:rsid w:val="002A2DAF"/>
    <w:rsid w:val="002A373E"/>
    <w:rsid w:val="002A48FA"/>
    <w:rsid w:val="002A716C"/>
    <w:rsid w:val="002A75F2"/>
    <w:rsid w:val="002B302F"/>
    <w:rsid w:val="002B3B84"/>
    <w:rsid w:val="002B67AA"/>
    <w:rsid w:val="002B7A8F"/>
    <w:rsid w:val="002C1495"/>
    <w:rsid w:val="002C3B11"/>
    <w:rsid w:val="002C4070"/>
    <w:rsid w:val="002C4ED5"/>
    <w:rsid w:val="002C5913"/>
    <w:rsid w:val="002C60A4"/>
    <w:rsid w:val="002E0B88"/>
    <w:rsid w:val="002E3ACD"/>
    <w:rsid w:val="002E4A7C"/>
    <w:rsid w:val="002E53DA"/>
    <w:rsid w:val="002E5D83"/>
    <w:rsid w:val="002F2DC4"/>
    <w:rsid w:val="002F75D1"/>
    <w:rsid w:val="003010DB"/>
    <w:rsid w:val="003013BB"/>
    <w:rsid w:val="00301BB6"/>
    <w:rsid w:val="003054C5"/>
    <w:rsid w:val="003063A6"/>
    <w:rsid w:val="00307B52"/>
    <w:rsid w:val="0031041E"/>
    <w:rsid w:val="0031518D"/>
    <w:rsid w:val="00315F66"/>
    <w:rsid w:val="0032263D"/>
    <w:rsid w:val="00322FC7"/>
    <w:rsid w:val="0032482C"/>
    <w:rsid w:val="00326C5B"/>
    <w:rsid w:val="003309FE"/>
    <w:rsid w:val="0033476C"/>
    <w:rsid w:val="00334C48"/>
    <w:rsid w:val="00340EB5"/>
    <w:rsid w:val="00353EC1"/>
    <w:rsid w:val="00355053"/>
    <w:rsid w:val="00355A99"/>
    <w:rsid w:val="00355F57"/>
    <w:rsid w:val="00357E2B"/>
    <w:rsid w:val="0036166D"/>
    <w:rsid w:val="0036318A"/>
    <w:rsid w:val="003637EA"/>
    <w:rsid w:val="003645C6"/>
    <w:rsid w:val="00364F95"/>
    <w:rsid w:val="00365778"/>
    <w:rsid w:val="0036730A"/>
    <w:rsid w:val="00367E7B"/>
    <w:rsid w:val="00372E16"/>
    <w:rsid w:val="00381145"/>
    <w:rsid w:val="003811F7"/>
    <w:rsid w:val="0038207A"/>
    <w:rsid w:val="0038237C"/>
    <w:rsid w:val="00383545"/>
    <w:rsid w:val="003837CF"/>
    <w:rsid w:val="003848D6"/>
    <w:rsid w:val="00384F26"/>
    <w:rsid w:val="00385720"/>
    <w:rsid w:val="003913D8"/>
    <w:rsid w:val="0039517B"/>
    <w:rsid w:val="003A2FF4"/>
    <w:rsid w:val="003A3589"/>
    <w:rsid w:val="003A46EB"/>
    <w:rsid w:val="003A68EB"/>
    <w:rsid w:val="003A7D74"/>
    <w:rsid w:val="003B4568"/>
    <w:rsid w:val="003C174E"/>
    <w:rsid w:val="003C2394"/>
    <w:rsid w:val="003C2867"/>
    <w:rsid w:val="003E223D"/>
    <w:rsid w:val="003F2120"/>
    <w:rsid w:val="003F3ACC"/>
    <w:rsid w:val="003F4513"/>
    <w:rsid w:val="003F48AE"/>
    <w:rsid w:val="003F54F1"/>
    <w:rsid w:val="003F574E"/>
    <w:rsid w:val="003F6818"/>
    <w:rsid w:val="00404DDE"/>
    <w:rsid w:val="00406DE2"/>
    <w:rsid w:val="00412963"/>
    <w:rsid w:val="00413595"/>
    <w:rsid w:val="00414AE2"/>
    <w:rsid w:val="00420FEF"/>
    <w:rsid w:val="00421B83"/>
    <w:rsid w:val="00422B9D"/>
    <w:rsid w:val="00433C2A"/>
    <w:rsid w:val="00437BBD"/>
    <w:rsid w:val="00444D7A"/>
    <w:rsid w:val="00445AAF"/>
    <w:rsid w:val="004468DB"/>
    <w:rsid w:val="00446B8C"/>
    <w:rsid w:val="00447E23"/>
    <w:rsid w:val="004546C9"/>
    <w:rsid w:val="00457C34"/>
    <w:rsid w:val="004642CE"/>
    <w:rsid w:val="00464D59"/>
    <w:rsid w:val="0046684F"/>
    <w:rsid w:val="00470BBF"/>
    <w:rsid w:val="00472991"/>
    <w:rsid w:val="00476654"/>
    <w:rsid w:val="00477AE4"/>
    <w:rsid w:val="0048045C"/>
    <w:rsid w:val="0048164B"/>
    <w:rsid w:val="004829AC"/>
    <w:rsid w:val="00482F93"/>
    <w:rsid w:val="00483955"/>
    <w:rsid w:val="00490B30"/>
    <w:rsid w:val="00491C17"/>
    <w:rsid w:val="00495A0C"/>
    <w:rsid w:val="004973B7"/>
    <w:rsid w:val="004A0589"/>
    <w:rsid w:val="004A1785"/>
    <w:rsid w:val="004A438F"/>
    <w:rsid w:val="004B12E1"/>
    <w:rsid w:val="004B47FC"/>
    <w:rsid w:val="004B4F33"/>
    <w:rsid w:val="004B5304"/>
    <w:rsid w:val="004B5405"/>
    <w:rsid w:val="004B5747"/>
    <w:rsid w:val="004B6C0F"/>
    <w:rsid w:val="004C558D"/>
    <w:rsid w:val="004C6532"/>
    <w:rsid w:val="004D0324"/>
    <w:rsid w:val="004D1A1D"/>
    <w:rsid w:val="004D2120"/>
    <w:rsid w:val="004D3C73"/>
    <w:rsid w:val="004D3EB4"/>
    <w:rsid w:val="004D65B6"/>
    <w:rsid w:val="004D7468"/>
    <w:rsid w:val="004D760C"/>
    <w:rsid w:val="004D767E"/>
    <w:rsid w:val="004E303A"/>
    <w:rsid w:val="004E315C"/>
    <w:rsid w:val="004E7202"/>
    <w:rsid w:val="004F3CBB"/>
    <w:rsid w:val="004F51B3"/>
    <w:rsid w:val="004F6075"/>
    <w:rsid w:val="004F7184"/>
    <w:rsid w:val="005006FB"/>
    <w:rsid w:val="0050300C"/>
    <w:rsid w:val="00504E91"/>
    <w:rsid w:val="0050736B"/>
    <w:rsid w:val="00511A11"/>
    <w:rsid w:val="00514025"/>
    <w:rsid w:val="00521616"/>
    <w:rsid w:val="00523995"/>
    <w:rsid w:val="00523AD5"/>
    <w:rsid w:val="00524676"/>
    <w:rsid w:val="00525C8F"/>
    <w:rsid w:val="0052729C"/>
    <w:rsid w:val="00534CC1"/>
    <w:rsid w:val="005378CB"/>
    <w:rsid w:val="00541173"/>
    <w:rsid w:val="0055032B"/>
    <w:rsid w:val="00560F66"/>
    <w:rsid w:val="0056226C"/>
    <w:rsid w:val="00564CFF"/>
    <w:rsid w:val="00565393"/>
    <w:rsid w:val="005679DD"/>
    <w:rsid w:val="00570C67"/>
    <w:rsid w:val="00582105"/>
    <w:rsid w:val="00582F63"/>
    <w:rsid w:val="00584F8E"/>
    <w:rsid w:val="005902AE"/>
    <w:rsid w:val="00592FF1"/>
    <w:rsid w:val="00595291"/>
    <w:rsid w:val="00597CCD"/>
    <w:rsid w:val="005A0973"/>
    <w:rsid w:val="005A1D10"/>
    <w:rsid w:val="005A29ED"/>
    <w:rsid w:val="005A5BC5"/>
    <w:rsid w:val="005B00A8"/>
    <w:rsid w:val="005B239F"/>
    <w:rsid w:val="005B5F32"/>
    <w:rsid w:val="005B61A9"/>
    <w:rsid w:val="005B6AB6"/>
    <w:rsid w:val="005C0F1E"/>
    <w:rsid w:val="005C18C9"/>
    <w:rsid w:val="005C502E"/>
    <w:rsid w:val="005C6CB4"/>
    <w:rsid w:val="005C6F5F"/>
    <w:rsid w:val="005D07EF"/>
    <w:rsid w:val="005D6823"/>
    <w:rsid w:val="005E5776"/>
    <w:rsid w:val="005E5DA3"/>
    <w:rsid w:val="005F6EF0"/>
    <w:rsid w:val="00600703"/>
    <w:rsid w:val="00602ADB"/>
    <w:rsid w:val="00613CA4"/>
    <w:rsid w:val="00613FCA"/>
    <w:rsid w:val="00620C33"/>
    <w:rsid w:val="006210BE"/>
    <w:rsid w:val="00622506"/>
    <w:rsid w:val="00622D87"/>
    <w:rsid w:val="00623B3C"/>
    <w:rsid w:val="006243E5"/>
    <w:rsid w:val="00626C15"/>
    <w:rsid w:val="006314E0"/>
    <w:rsid w:val="00632EF9"/>
    <w:rsid w:val="006332DF"/>
    <w:rsid w:val="00635F90"/>
    <w:rsid w:val="00641825"/>
    <w:rsid w:val="006419B1"/>
    <w:rsid w:val="00641D32"/>
    <w:rsid w:val="0064228D"/>
    <w:rsid w:val="006448CE"/>
    <w:rsid w:val="006449F3"/>
    <w:rsid w:val="00644F2D"/>
    <w:rsid w:val="006458B9"/>
    <w:rsid w:val="00646A3C"/>
    <w:rsid w:val="00647F53"/>
    <w:rsid w:val="0065257C"/>
    <w:rsid w:val="006545BC"/>
    <w:rsid w:val="006552AB"/>
    <w:rsid w:val="006566DE"/>
    <w:rsid w:val="0065753A"/>
    <w:rsid w:val="00662439"/>
    <w:rsid w:val="00663FE4"/>
    <w:rsid w:val="00664DE0"/>
    <w:rsid w:val="006665BF"/>
    <w:rsid w:val="00666841"/>
    <w:rsid w:val="006711AD"/>
    <w:rsid w:val="00673A1B"/>
    <w:rsid w:val="00674A2D"/>
    <w:rsid w:val="00676153"/>
    <w:rsid w:val="00676D80"/>
    <w:rsid w:val="00683B56"/>
    <w:rsid w:val="00683C77"/>
    <w:rsid w:val="00685744"/>
    <w:rsid w:val="00685B85"/>
    <w:rsid w:val="00686946"/>
    <w:rsid w:val="00694103"/>
    <w:rsid w:val="0069436A"/>
    <w:rsid w:val="00694F8C"/>
    <w:rsid w:val="006A0892"/>
    <w:rsid w:val="006A1270"/>
    <w:rsid w:val="006A1ED3"/>
    <w:rsid w:val="006A2952"/>
    <w:rsid w:val="006A389E"/>
    <w:rsid w:val="006B09B9"/>
    <w:rsid w:val="006B1C0A"/>
    <w:rsid w:val="006B4533"/>
    <w:rsid w:val="006C0633"/>
    <w:rsid w:val="006C43E2"/>
    <w:rsid w:val="006C6247"/>
    <w:rsid w:val="006C7431"/>
    <w:rsid w:val="006D3F38"/>
    <w:rsid w:val="006D6001"/>
    <w:rsid w:val="006D7807"/>
    <w:rsid w:val="006E2D80"/>
    <w:rsid w:val="006E46EB"/>
    <w:rsid w:val="006E4FE9"/>
    <w:rsid w:val="006E5BAF"/>
    <w:rsid w:val="006E5BDF"/>
    <w:rsid w:val="006F1CD3"/>
    <w:rsid w:val="006F30BC"/>
    <w:rsid w:val="006F4108"/>
    <w:rsid w:val="006F51BE"/>
    <w:rsid w:val="006F559D"/>
    <w:rsid w:val="006F6704"/>
    <w:rsid w:val="006F78CD"/>
    <w:rsid w:val="007004B5"/>
    <w:rsid w:val="007004D7"/>
    <w:rsid w:val="00700645"/>
    <w:rsid w:val="0070132E"/>
    <w:rsid w:val="00701B13"/>
    <w:rsid w:val="007029A1"/>
    <w:rsid w:val="007043B7"/>
    <w:rsid w:val="007105AB"/>
    <w:rsid w:val="00712919"/>
    <w:rsid w:val="00713095"/>
    <w:rsid w:val="00714D0A"/>
    <w:rsid w:val="00715B13"/>
    <w:rsid w:val="00720B05"/>
    <w:rsid w:val="00722DDF"/>
    <w:rsid w:val="0072347B"/>
    <w:rsid w:val="00724FB0"/>
    <w:rsid w:val="00725DD1"/>
    <w:rsid w:val="0072796D"/>
    <w:rsid w:val="0073051A"/>
    <w:rsid w:val="00740200"/>
    <w:rsid w:val="00740BC4"/>
    <w:rsid w:val="007411AC"/>
    <w:rsid w:val="0074155D"/>
    <w:rsid w:val="00741D57"/>
    <w:rsid w:val="00744E1F"/>
    <w:rsid w:val="00745BBF"/>
    <w:rsid w:val="007472D7"/>
    <w:rsid w:val="00753D43"/>
    <w:rsid w:val="007549D6"/>
    <w:rsid w:val="007627E0"/>
    <w:rsid w:val="00762935"/>
    <w:rsid w:val="007672E2"/>
    <w:rsid w:val="007705B4"/>
    <w:rsid w:val="00772170"/>
    <w:rsid w:val="007724B9"/>
    <w:rsid w:val="00775997"/>
    <w:rsid w:val="00777FE8"/>
    <w:rsid w:val="007823DB"/>
    <w:rsid w:val="0078425E"/>
    <w:rsid w:val="007862F5"/>
    <w:rsid w:val="00787C04"/>
    <w:rsid w:val="00787D95"/>
    <w:rsid w:val="007920E9"/>
    <w:rsid w:val="00792AD2"/>
    <w:rsid w:val="007A48EA"/>
    <w:rsid w:val="007A4EBA"/>
    <w:rsid w:val="007A55AB"/>
    <w:rsid w:val="007A6DBB"/>
    <w:rsid w:val="007B10D8"/>
    <w:rsid w:val="007B4B8A"/>
    <w:rsid w:val="007C08AB"/>
    <w:rsid w:val="007C0B9D"/>
    <w:rsid w:val="007C5085"/>
    <w:rsid w:val="007C6347"/>
    <w:rsid w:val="007C7D1E"/>
    <w:rsid w:val="007D4338"/>
    <w:rsid w:val="007D45CE"/>
    <w:rsid w:val="007D4D8D"/>
    <w:rsid w:val="007D4F61"/>
    <w:rsid w:val="007D7B40"/>
    <w:rsid w:val="007E06CB"/>
    <w:rsid w:val="007E2549"/>
    <w:rsid w:val="007E3A50"/>
    <w:rsid w:val="007E51FD"/>
    <w:rsid w:val="007E709F"/>
    <w:rsid w:val="007E7691"/>
    <w:rsid w:val="007F3D07"/>
    <w:rsid w:val="007F5022"/>
    <w:rsid w:val="007F610D"/>
    <w:rsid w:val="00801441"/>
    <w:rsid w:val="0080674B"/>
    <w:rsid w:val="00806AFD"/>
    <w:rsid w:val="00806C68"/>
    <w:rsid w:val="00816E2C"/>
    <w:rsid w:val="0082017B"/>
    <w:rsid w:val="00822D02"/>
    <w:rsid w:val="008234FE"/>
    <w:rsid w:val="00824903"/>
    <w:rsid w:val="00830549"/>
    <w:rsid w:val="00833B29"/>
    <w:rsid w:val="008405A8"/>
    <w:rsid w:val="00841285"/>
    <w:rsid w:val="00842D10"/>
    <w:rsid w:val="00843638"/>
    <w:rsid w:val="00845984"/>
    <w:rsid w:val="00847AEF"/>
    <w:rsid w:val="0085119D"/>
    <w:rsid w:val="008531B3"/>
    <w:rsid w:val="0085617C"/>
    <w:rsid w:val="008569BD"/>
    <w:rsid w:val="00862D43"/>
    <w:rsid w:val="008640A9"/>
    <w:rsid w:val="00865F01"/>
    <w:rsid w:val="00866850"/>
    <w:rsid w:val="008725F4"/>
    <w:rsid w:val="00875675"/>
    <w:rsid w:val="00875923"/>
    <w:rsid w:val="00881DF9"/>
    <w:rsid w:val="00881FE6"/>
    <w:rsid w:val="008856CB"/>
    <w:rsid w:val="00890D5D"/>
    <w:rsid w:val="00892CA1"/>
    <w:rsid w:val="008935E0"/>
    <w:rsid w:val="00894B7E"/>
    <w:rsid w:val="008A1354"/>
    <w:rsid w:val="008A2675"/>
    <w:rsid w:val="008A51DD"/>
    <w:rsid w:val="008A750A"/>
    <w:rsid w:val="008B0CE2"/>
    <w:rsid w:val="008B22E1"/>
    <w:rsid w:val="008B27AA"/>
    <w:rsid w:val="008B3036"/>
    <w:rsid w:val="008B738A"/>
    <w:rsid w:val="008B7A2B"/>
    <w:rsid w:val="008C2952"/>
    <w:rsid w:val="008C5AB9"/>
    <w:rsid w:val="008C5ACC"/>
    <w:rsid w:val="008C5B61"/>
    <w:rsid w:val="008C6DBF"/>
    <w:rsid w:val="008C7FA7"/>
    <w:rsid w:val="008D0CC5"/>
    <w:rsid w:val="008D46C2"/>
    <w:rsid w:val="008D6157"/>
    <w:rsid w:val="008E396D"/>
    <w:rsid w:val="008E690B"/>
    <w:rsid w:val="008F170E"/>
    <w:rsid w:val="008F47F6"/>
    <w:rsid w:val="008F746B"/>
    <w:rsid w:val="00900C31"/>
    <w:rsid w:val="00902EFE"/>
    <w:rsid w:val="00903FEC"/>
    <w:rsid w:val="00904D5C"/>
    <w:rsid w:val="0090527D"/>
    <w:rsid w:val="00906010"/>
    <w:rsid w:val="00906280"/>
    <w:rsid w:val="009128FB"/>
    <w:rsid w:val="009136BB"/>
    <w:rsid w:val="00913C27"/>
    <w:rsid w:val="00914F67"/>
    <w:rsid w:val="00916D4D"/>
    <w:rsid w:val="009218EE"/>
    <w:rsid w:val="009219B2"/>
    <w:rsid w:val="0092403E"/>
    <w:rsid w:val="009267A9"/>
    <w:rsid w:val="009270C6"/>
    <w:rsid w:val="00931C90"/>
    <w:rsid w:val="00933D94"/>
    <w:rsid w:val="009406CD"/>
    <w:rsid w:val="00944700"/>
    <w:rsid w:val="009459C2"/>
    <w:rsid w:val="00955D4B"/>
    <w:rsid w:val="00957E00"/>
    <w:rsid w:val="009623D0"/>
    <w:rsid w:val="00963289"/>
    <w:rsid w:val="00963BFF"/>
    <w:rsid w:val="00964120"/>
    <w:rsid w:val="0096642C"/>
    <w:rsid w:val="009702FA"/>
    <w:rsid w:val="00974A43"/>
    <w:rsid w:val="0097569E"/>
    <w:rsid w:val="00976280"/>
    <w:rsid w:val="00977D25"/>
    <w:rsid w:val="009839AB"/>
    <w:rsid w:val="00984A31"/>
    <w:rsid w:val="0099289B"/>
    <w:rsid w:val="00993E03"/>
    <w:rsid w:val="00995AC3"/>
    <w:rsid w:val="00997E8F"/>
    <w:rsid w:val="009A4FDA"/>
    <w:rsid w:val="009A6272"/>
    <w:rsid w:val="009A760D"/>
    <w:rsid w:val="009A7DCE"/>
    <w:rsid w:val="009B2C7B"/>
    <w:rsid w:val="009B32A0"/>
    <w:rsid w:val="009B34A0"/>
    <w:rsid w:val="009B7F0C"/>
    <w:rsid w:val="009C0B87"/>
    <w:rsid w:val="009C125F"/>
    <w:rsid w:val="009C284B"/>
    <w:rsid w:val="009C3B2F"/>
    <w:rsid w:val="009C7A07"/>
    <w:rsid w:val="009D29D3"/>
    <w:rsid w:val="009D3A9F"/>
    <w:rsid w:val="009D54E7"/>
    <w:rsid w:val="009D56DE"/>
    <w:rsid w:val="009D70C2"/>
    <w:rsid w:val="009F1EAF"/>
    <w:rsid w:val="009F2036"/>
    <w:rsid w:val="009F5893"/>
    <w:rsid w:val="009F6A90"/>
    <w:rsid w:val="009F7163"/>
    <w:rsid w:val="00A009B5"/>
    <w:rsid w:val="00A01B83"/>
    <w:rsid w:val="00A03429"/>
    <w:rsid w:val="00A04EA2"/>
    <w:rsid w:val="00A0731B"/>
    <w:rsid w:val="00A11B25"/>
    <w:rsid w:val="00A122CB"/>
    <w:rsid w:val="00A13FE0"/>
    <w:rsid w:val="00A1446E"/>
    <w:rsid w:val="00A1450B"/>
    <w:rsid w:val="00A16251"/>
    <w:rsid w:val="00A210A1"/>
    <w:rsid w:val="00A2369E"/>
    <w:rsid w:val="00A237FE"/>
    <w:rsid w:val="00A27556"/>
    <w:rsid w:val="00A32694"/>
    <w:rsid w:val="00A359AD"/>
    <w:rsid w:val="00A370B6"/>
    <w:rsid w:val="00A40D5E"/>
    <w:rsid w:val="00A43313"/>
    <w:rsid w:val="00A447A0"/>
    <w:rsid w:val="00A45C68"/>
    <w:rsid w:val="00A45FAB"/>
    <w:rsid w:val="00A46D00"/>
    <w:rsid w:val="00A46F17"/>
    <w:rsid w:val="00A519AB"/>
    <w:rsid w:val="00A52C44"/>
    <w:rsid w:val="00A54BC0"/>
    <w:rsid w:val="00A552AB"/>
    <w:rsid w:val="00A56ADB"/>
    <w:rsid w:val="00A57720"/>
    <w:rsid w:val="00A57DC9"/>
    <w:rsid w:val="00A64870"/>
    <w:rsid w:val="00A64F17"/>
    <w:rsid w:val="00A669B3"/>
    <w:rsid w:val="00A67B86"/>
    <w:rsid w:val="00A67BC1"/>
    <w:rsid w:val="00A67FAA"/>
    <w:rsid w:val="00A707BA"/>
    <w:rsid w:val="00A74B15"/>
    <w:rsid w:val="00A812DC"/>
    <w:rsid w:val="00A814B9"/>
    <w:rsid w:val="00A83395"/>
    <w:rsid w:val="00A84799"/>
    <w:rsid w:val="00A84950"/>
    <w:rsid w:val="00A8524B"/>
    <w:rsid w:val="00A85AE5"/>
    <w:rsid w:val="00A860B4"/>
    <w:rsid w:val="00A874A0"/>
    <w:rsid w:val="00A8783A"/>
    <w:rsid w:val="00A922BA"/>
    <w:rsid w:val="00AA4F27"/>
    <w:rsid w:val="00AB3B8C"/>
    <w:rsid w:val="00AB444E"/>
    <w:rsid w:val="00AC022D"/>
    <w:rsid w:val="00AC04DF"/>
    <w:rsid w:val="00AC4BBD"/>
    <w:rsid w:val="00AC66B6"/>
    <w:rsid w:val="00AC6F5B"/>
    <w:rsid w:val="00AD0BAB"/>
    <w:rsid w:val="00AD32E8"/>
    <w:rsid w:val="00AD4F88"/>
    <w:rsid w:val="00AE28BF"/>
    <w:rsid w:val="00AE3A20"/>
    <w:rsid w:val="00AE3C78"/>
    <w:rsid w:val="00AF028C"/>
    <w:rsid w:val="00AF1B45"/>
    <w:rsid w:val="00AF243E"/>
    <w:rsid w:val="00AF2A43"/>
    <w:rsid w:val="00AF55C4"/>
    <w:rsid w:val="00AF6101"/>
    <w:rsid w:val="00B034A9"/>
    <w:rsid w:val="00B03BAF"/>
    <w:rsid w:val="00B11C2A"/>
    <w:rsid w:val="00B1786E"/>
    <w:rsid w:val="00B2004D"/>
    <w:rsid w:val="00B2141A"/>
    <w:rsid w:val="00B22DC5"/>
    <w:rsid w:val="00B233D9"/>
    <w:rsid w:val="00B233DC"/>
    <w:rsid w:val="00B23BEF"/>
    <w:rsid w:val="00B2410C"/>
    <w:rsid w:val="00B319E1"/>
    <w:rsid w:val="00B34A54"/>
    <w:rsid w:val="00B44BE9"/>
    <w:rsid w:val="00B4671B"/>
    <w:rsid w:val="00B46ACB"/>
    <w:rsid w:val="00B46FCE"/>
    <w:rsid w:val="00B50548"/>
    <w:rsid w:val="00B51243"/>
    <w:rsid w:val="00B51358"/>
    <w:rsid w:val="00B53AD2"/>
    <w:rsid w:val="00B63168"/>
    <w:rsid w:val="00B657BB"/>
    <w:rsid w:val="00B66247"/>
    <w:rsid w:val="00B70CFB"/>
    <w:rsid w:val="00B73E25"/>
    <w:rsid w:val="00B73E91"/>
    <w:rsid w:val="00B74B25"/>
    <w:rsid w:val="00B75F35"/>
    <w:rsid w:val="00B8051C"/>
    <w:rsid w:val="00B81C66"/>
    <w:rsid w:val="00B8309D"/>
    <w:rsid w:val="00B8558C"/>
    <w:rsid w:val="00B85E98"/>
    <w:rsid w:val="00B922C5"/>
    <w:rsid w:val="00B92BBA"/>
    <w:rsid w:val="00B95030"/>
    <w:rsid w:val="00B9565B"/>
    <w:rsid w:val="00B95D7B"/>
    <w:rsid w:val="00BA04C3"/>
    <w:rsid w:val="00BA1D10"/>
    <w:rsid w:val="00BA1D41"/>
    <w:rsid w:val="00BA2120"/>
    <w:rsid w:val="00BA3C69"/>
    <w:rsid w:val="00BA3DB7"/>
    <w:rsid w:val="00BA4C84"/>
    <w:rsid w:val="00BA68AA"/>
    <w:rsid w:val="00BB01C8"/>
    <w:rsid w:val="00BB0FE4"/>
    <w:rsid w:val="00BB1006"/>
    <w:rsid w:val="00BB2382"/>
    <w:rsid w:val="00BB2462"/>
    <w:rsid w:val="00BB3228"/>
    <w:rsid w:val="00BB6140"/>
    <w:rsid w:val="00BB6614"/>
    <w:rsid w:val="00BB7BAC"/>
    <w:rsid w:val="00BC06E4"/>
    <w:rsid w:val="00BC3AFA"/>
    <w:rsid w:val="00BD23FF"/>
    <w:rsid w:val="00BD260A"/>
    <w:rsid w:val="00BE248D"/>
    <w:rsid w:val="00BE3504"/>
    <w:rsid w:val="00BF0007"/>
    <w:rsid w:val="00BF0C74"/>
    <w:rsid w:val="00BF2CF7"/>
    <w:rsid w:val="00C04AC4"/>
    <w:rsid w:val="00C15237"/>
    <w:rsid w:val="00C20B42"/>
    <w:rsid w:val="00C2291F"/>
    <w:rsid w:val="00C22DA6"/>
    <w:rsid w:val="00C2307C"/>
    <w:rsid w:val="00C24B95"/>
    <w:rsid w:val="00C36102"/>
    <w:rsid w:val="00C36E9C"/>
    <w:rsid w:val="00C424B2"/>
    <w:rsid w:val="00C44D7F"/>
    <w:rsid w:val="00C45512"/>
    <w:rsid w:val="00C46306"/>
    <w:rsid w:val="00C46747"/>
    <w:rsid w:val="00C46E56"/>
    <w:rsid w:val="00C67D2D"/>
    <w:rsid w:val="00C702F5"/>
    <w:rsid w:val="00C71E11"/>
    <w:rsid w:val="00C72FBB"/>
    <w:rsid w:val="00C735AB"/>
    <w:rsid w:val="00C73890"/>
    <w:rsid w:val="00C7556B"/>
    <w:rsid w:val="00C8002B"/>
    <w:rsid w:val="00C806D2"/>
    <w:rsid w:val="00C8144A"/>
    <w:rsid w:val="00C84483"/>
    <w:rsid w:val="00C84BE0"/>
    <w:rsid w:val="00C86380"/>
    <w:rsid w:val="00C90D24"/>
    <w:rsid w:val="00C90E22"/>
    <w:rsid w:val="00C90F42"/>
    <w:rsid w:val="00C94D2A"/>
    <w:rsid w:val="00CA3EB8"/>
    <w:rsid w:val="00CA5FE3"/>
    <w:rsid w:val="00CA719C"/>
    <w:rsid w:val="00CB5D0A"/>
    <w:rsid w:val="00CB74C2"/>
    <w:rsid w:val="00CC1A1D"/>
    <w:rsid w:val="00CC4B95"/>
    <w:rsid w:val="00CD2A5F"/>
    <w:rsid w:val="00CE5013"/>
    <w:rsid w:val="00CE5DCA"/>
    <w:rsid w:val="00CE5DD0"/>
    <w:rsid w:val="00CE7B47"/>
    <w:rsid w:val="00CF09E5"/>
    <w:rsid w:val="00CF20F4"/>
    <w:rsid w:val="00CF2284"/>
    <w:rsid w:val="00CF2A88"/>
    <w:rsid w:val="00CF3273"/>
    <w:rsid w:val="00CF3A24"/>
    <w:rsid w:val="00CF7102"/>
    <w:rsid w:val="00CF7801"/>
    <w:rsid w:val="00D01298"/>
    <w:rsid w:val="00D01F64"/>
    <w:rsid w:val="00D02DB5"/>
    <w:rsid w:val="00D050FE"/>
    <w:rsid w:val="00D059C7"/>
    <w:rsid w:val="00D0722C"/>
    <w:rsid w:val="00D10445"/>
    <w:rsid w:val="00D11088"/>
    <w:rsid w:val="00D1256B"/>
    <w:rsid w:val="00D16FB7"/>
    <w:rsid w:val="00D2139D"/>
    <w:rsid w:val="00D22C5A"/>
    <w:rsid w:val="00D23FD6"/>
    <w:rsid w:val="00D2444D"/>
    <w:rsid w:val="00D246CA"/>
    <w:rsid w:val="00D33CF5"/>
    <w:rsid w:val="00D3622E"/>
    <w:rsid w:val="00D37391"/>
    <w:rsid w:val="00D41F57"/>
    <w:rsid w:val="00D4245E"/>
    <w:rsid w:val="00D42944"/>
    <w:rsid w:val="00D449FD"/>
    <w:rsid w:val="00D44C82"/>
    <w:rsid w:val="00D46716"/>
    <w:rsid w:val="00D50723"/>
    <w:rsid w:val="00D57628"/>
    <w:rsid w:val="00D665E4"/>
    <w:rsid w:val="00D72B57"/>
    <w:rsid w:val="00D730A5"/>
    <w:rsid w:val="00D7431B"/>
    <w:rsid w:val="00D777A8"/>
    <w:rsid w:val="00D8110E"/>
    <w:rsid w:val="00D81D75"/>
    <w:rsid w:val="00D87DE0"/>
    <w:rsid w:val="00D93EDB"/>
    <w:rsid w:val="00D96D92"/>
    <w:rsid w:val="00DA042B"/>
    <w:rsid w:val="00DA1A4B"/>
    <w:rsid w:val="00DA6D20"/>
    <w:rsid w:val="00DB1A73"/>
    <w:rsid w:val="00DB388C"/>
    <w:rsid w:val="00DB661E"/>
    <w:rsid w:val="00DC1343"/>
    <w:rsid w:val="00DC641F"/>
    <w:rsid w:val="00DC7227"/>
    <w:rsid w:val="00DD1D36"/>
    <w:rsid w:val="00DD3FD4"/>
    <w:rsid w:val="00DD7210"/>
    <w:rsid w:val="00DD7B24"/>
    <w:rsid w:val="00DE093C"/>
    <w:rsid w:val="00DE2646"/>
    <w:rsid w:val="00DE6AB8"/>
    <w:rsid w:val="00DF1808"/>
    <w:rsid w:val="00DF352A"/>
    <w:rsid w:val="00DF5837"/>
    <w:rsid w:val="00DF7C3E"/>
    <w:rsid w:val="00E0321C"/>
    <w:rsid w:val="00E033C7"/>
    <w:rsid w:val="00E15E85"/>
    <w:rsid w:val="00E26F12"/>
    <w:rsid w:val="00E27E96"/>
    <w:rsid w:val="00E30636"/>
    <w:rsid w:val="00E30FA0"/>
    <w:rsid w:val="00E3186B"/>
    <w:rsid w:val="00E357A3"/>
    <w:rsid w:val="00E3665C"/>
    <w:rsid w:val="00E44D30"/>
    <w:rsid w:val="00E503B9"/>
    <w:rsid w:val="00E5157A"/>
    <w:rsid w:val="00E613BB"/>
    <w:rsid w:val="00E622C3"/>
    <w:rsid w:val="00E62C30"/>
    <w:rsid w:val="00E639BA"/>
    <w:rsid w:val="00E659BE"/>
    <w:rsid w:val="00E66E58"/>
    <w:rsid w:val="00E71516"/>
    <w:rsid w:val="00E73D92"/>
    <w:rsid w:val="00E74812"/>
    <w:rsid w:val="00E75C06"/>
    <w:rsid w:val="00E80BC5"/>
    <w:rsid w:val="00E842B7"/>
    <w:rsid w:val="00E86FB7"/>
    <w:rsid w:val="00E870D0"/>
    <w:rsid w:val="00E94438"/>
    <w:rsid w:val="00EA3B46"/>
    <w:rsid w:val="00EA43DD"/>
    <w:rsid w:val="00EA6091"/>
    <w:rsid w:val="00EA67ED"/>
    <w:rsid w:val="00EA69CF"/>
    <w:rsid w:val="00EA74E0"/>
    <w:rsid w:val="00EB0278"/>
    <w:rsid w:val="00EB4069"/>
    <w:rsid w:val="00EB5F03"/>
    <w:rsid w:val="00EB7BB4"/>
    <w:rsid w:val="00ED088F"/>
    <w:rsid w:val="00ED22B1"/>
    <w:rsid w:val="00ED2CC3"/>
    <w:rsid w:val="00ED55C1"/>
    <w:rsid w:val="00ED72EC"/>
    <w:rsid w:val="00EE1EC1"/>
    <w:rsid w:val="00EE248B"/>
    <w:rsid w:val="00EE631C"/>
    <w:rsid w:val="00EE7D08"/>
    <w:rsid w:val="00EF0B86"/>
    <w:rsid w:val="00EF175D"/>
    <w:rsid w:val="00EF355B"/>
    <w:rsid w:val="00EF4344"/>
    <w:rsid w:val="00F02653"/>
    <w:rsid w:val="00F02E39"/>
    <w:rsid w:val="00F13B2C"/>
    <w:rsid w:val="00F15EE6"/>
    <w:rsid w:val="00F17B3B"/>
    <w:rsid w:val="00F219EC"/>
    <w:rsid w:val="00F231D2"/>
    <w:rsid w:val="00F26261"/>
    <w:rsid w:val="00F27276"/>
    <w:rsid w:val="00F30CE1"/>
    <w:rsid w:val="00F30F5E"/>
    <w:rsid w:val="00F31759"/>
    <w:rsid w:val="00F31B98"/>
    <w:rsid w:val="00F3371C"/>
    <w:rsid w:val="00F36F6D"/>
    <w:rsid w:val="00F41583"/>
    <w:rsid w:val="00F4563D"/>
    <w:rsid w:val="00F463AA"/>
    <w:rsid w:val="00F4720E"/>
    <w:rsid w:val="00F47B1D"/>
    <w:rsid w:val="00F504F0"/>
    <w:rsid w:val="00F5303B"/>
    <w:rsid w:val="00F548A7"/>
    <w:rsid w:val="00F566B0"/>
    <w:rsid w:val="00F60F5D"/>
    <w:rsid w:val="00F6586F"/>
    <w:rsid w:val="00F65CBB"/>
    <w:rsid w:val="00F70DC0"/>
    <w:rsid w:val="00F7626D"/>
    <w:rsid w:val="00F801A7"/>
    <w:rsid w:val="00F853D4"/>
    <w:rsid w:val="00F8599E"/>
    <w:rsid w:val="00F85F33"/>
    <w:rsid w:val="00F865D8"/>
    <w:rsid w:val="00F906D7"/>
    <w:rsid w:val="00F91ADD"/>
    <w:rsid w:val="00F92A6F"/>
    <w:rsid w:val="00F953C0"/>
    <w:rsid w:val="00FA021D"/>
    <w:rsid w:val="00FA0CBC"/>
    <w:rsid w:val="00FA31C2"/>
    <w:rsid w:val="00FA4008"/>
    <w:rsid w:val="00FA6573"/>
    <w:rsid w:val="00FA68ED"/>
    <w:rsid w:val="00FB00EF"/>
    <w:rsid w:val="00FB1B8A"/>
    <w:rsid w:val="00FB1D26"/>
    <w:rsid w:val="00FB5140"/>
    <w:rsid w:val="00FB6633"/>
    <w:rsid w:val="00FB6E32"/>
    <w:rsid w:val="00FB76D8"/>
    <w:rsid w:val="00FC1649"/>
    <w:rsid w:val="00FC1FF5"/>
    <w:rsid w:val="00FC2D2B"/>
    <w:rsid w:val="00FC3E9F"/>
    <w:rsid w:val="00FC434C"/>
    <w:rsid w:val="00FC4D41"/>
    <w:rsid w:val="00FC5736"/>
    <w:rsid w:val="00FC66DA"/>
    <w:rsid w:val="00FD13F6"/>
    <w:rsid w:val="00FD15FB"/>
    <w:rsid w:val="00FD4482"/>
    <w:rsid w:val="00FD6A2E"/>
    <w:rsid w:val="00FD6F79"/>
    <w:rsid w:val="00FE0016"/>
    <w:rsid w:val="00FE0837"/>
    <w:rsid w:val="00FE0C8B"/>
    <w:rsid w:val="00FE1AA1"/>
    <w:rsid w:val="00FE476C"/>
    <w:rsid w:val="00FF092F"/>
    <w:rsid w:val="00FF1DB7"/>
    <w:rsid w:val="00FF43AD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37BEA2-9C0A-4628-80C1-A3D72C4B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B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D12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6A089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A0892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7">
    <w:name w:val="フッター (文字)"/>
    <w:link w:val="a6"/>
    <w:uiPriority w:val="99"/>
    <w:locked/>
    <w:rsid w:val="006A0892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4F88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D4F88"/>
    <w:rPr>
      <w:rFonts w:ascii="Arial" w:eastAsia="ＭＳ ゴシック" w:hAnsi="Arial" w:cs="Arial"/>
      <w:kern w:val="2"/>
      <w:sz w:val="18"/>
      <w:szCs w:val="18"/>
    </w:rPr>
  </w:style>
  <w:style w:type="paragraph" w:styleId="Web">
    <w:name w:val="Normal (Web)"/>
    <w:basedOn w:val="a"/>
    <w:uiPriority w:val="99"/>
    <w:rsid w:val="00753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rsid w:val="00B51243"/>
    <w:pPr>
      <w:jc w:val="center"/>
    </w:pPr>
    <w:rPr>
      <w:rFonts w:ascii="ＭＳ 明朝" w:hAnsi="Times New Roman" w:cs="ＭＳ 明朝"/>
      <w:color w:val="000000"/>
      <w:spacing w:val="4"/>
      <w:kern w:val="0"/>
    </w:rPr>
  </w:style>
  <w:style w:type="character" w:customStyle="1" w:styleId="ab">
    <w:name w:val="記 (文字)"/>
    <w:link w:val="aa"/>
    <w:uiPriority w:val="99"/>
    <w:locked/>
    <w:rsid w:val="00B51243"/>
    <w:rPr>
      <w:rFonts w:ascii="ＭＳ 明朝" w:hAnsi="Times New Roman" w:cs="ＭＳ 明朝"/>
      <w:color w:val="000000"/>
      <w:spacing w:val="4"/>
      <w:sz w:val="21"/>
      <w:szCs w:val="21"/>
    </w:rPr>
  </w:style>
  <w:style w:type="character" w:styleId="ac">
    <w:name w:val="Emphasis"/>
    <w:uiPriority w:val="99"/>
    <w:qFormat/>
    <w:locked/>
    <w:rsid w:val="000F1A64"/>
    <w:rPr>
      <w:i/>
      <w:iCs/>
    </w:rPr>
  </w:style>
  <w:style w:type="character" w:customStyle="1" w:styleId="ad">
    <w:name w:val="(文字) (文字)"/>
    <w:uiPriority w:val="99"/>
    <w:rsid w:val="00A122CB"/>
    <w:rPr>
      <w:rFonts w:ascii="Arial" w:eastAsia="ＭＳ ゴシック" w:hAnsi="Arial" w:cs="Arial"/>
      <w:kern w:val="2"/>
      <w:sz w:val="18"/>
      <w:szCs w:val="18"/>
    </w:rPr>
  </w:style>
  <w:style w:type="character" w:customStyle="1" w:styleId="1">
    <w:name w:val="プレースホルダー テキスト1"/>
    <w:uiPriority w:val="99"/>
    <w:semiHidden/>
    <w:rsid w:val="00A12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EEE9-0185-4BC2-8A78-D9F2E4A7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－１－改正00  (業務規則第4条4</vt:lpstr>
    </vt:vector>
  </TitlesOfParts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－１－改正00  (業務規則第4条4</dc:title>
  <dc:subject/>
  <dc:creator>gu</dc:creator>
  <cp:keywords/>
  <dc:description/>
  <cp:lastModifiedBy>center-09</cp:lastModifiedBy>
  <cp:revision>6</cp:revision>
  <cp:lastPrinted>2016-06-29T11:41:00Z</cp:lastPrinted>
  <dcterms:created xsi:type="dcterms:W3CDTF">2018-08-14T15:04:00Z</dcterms:created>
  <dcterms:modified xsi:type="dcterms:W3CDTF">2019-04-11T04:34:00Z</dcterms:modified>
</cp:coreProperties>
</file>